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77D5" w14:textId="77777777" w:rsidR="00136368" w:rsidRPr="00136368" w:rsidRDefault="00136368" w:rsidP="00136368">
      <w:pPr>
        <w:jc w:val="center"/>
        <w:rPr>
          <w:rFonts w:ascii="Arial" w:hAnsi="Arial" w:cs="Arial"/>
          <w:b/>
          <w:iCs/>
          <w:sz w:val="24"/>
          <w:szCs w:val="24"/>
          <w:lang w:val="es-HN"/>
        </w:rPr>
      </w:pPr>
      <w:r w:rsidRPr="00136368">
        <w:rPr>
          <w:rFonts w:ascii="Arial" w:hAnsi="Arial" w:cs="Arial"/>
          <w:b/>
          <w:iCs/>
          <w:sz w:val="24"/>
          <w:szCs w:val="24"/>
          <w:lang w:val="es-HN"/>
        </w:rPr>
        <w:t>Universidad Nacional Autónoma de Honduras</w:t>
      </w:r>
    </w:p>
    <w:p w14:paraId="7964DEDF" w14:textId="77777777" w:rsidR="00136368" w:rsidRPr="00136368" w:rsidRDefault="00136368" w:rsidP="00136368">
      <w:pPr>
        <w:jc w:val="center"/>
        <w:rPr>
          <w:rFonts w:ascii="Arial" w:hAnsi="Arial" w:cs="Arial"/>
          <w:b/>
          <w:iCs/>
          <w:sz w:val="24"/>
          <w:szCs w:val="24"/>
          <w:lang w:val="es-HN"/>
        </w:rPr>
      </w:pPr>
      <w:r w:rsidRPr="00136368">
        <w:rPr>
          <w:rFonts w:ascii="Arial" w:hAnsi="Arial" w:cs="Arial"/>
          <w:b/>
          <w:iCs/>
          <w:sz w:val="24"/>
          <w:szCs w:val="24"/>
          <w:lang w:val="es-HN"/>
        </w:rPr>
        <w:t>Facultad de Ciencias Médicas</w:t>
      </w:r>
    </w:p>
    <w:p w14:paraId="2DC70F91" w14:textId="77777777" w:rsidR="00136368" w:rsidRPr="00136368" w:rsidRDefault="00136368" w:rsidP="00136368">
      <w:pPr>
        <w:jc w:val="center"/>
        <w:rPr>
          <w:rFonts w:ascii="Arial" w:hAnsi="Arial" w:cs="Arial"/>
          <w:b/>
          <w:iCs/>
          <w:sz w:val="24"/>
          <w:szCs w:val="24"/>
          <w:lang w:val="es-HN"/>
        </w:rPr>
      </w:pPr>
      <w:r w:rsidRPr="00136368">
        <w:rPr>
          <w:rFonts w:ascii="Arial" w:hAnsi="Arial" w:cs="Arial"/>
          <w:b/>
          <w:iCs/>
          <w:sz w:val="24"/>
          <w:szCs w:val="24"/>
          <w:lang w:val="es-HN"/>
        </w:rPr>
        <w:t>Unidad Tecnológica Educacional en Salud</w:t>
      </w:r>
    </w:p>
    <w:p w14:paraId="48ACFF92" w14:textId="77777777" w:rsidR="00136368" w:rsidRPr="00136368" w:rsidRDefault="00136368" w:rsidP="00136368">
      <w:pPr>
        <w:jc w:val="center"/>
        <w:rPr>
          <w:rFonts w:ascii="Arial" w:hAnsi="Arial" w:cs="Arial"/>
          <w:b/>
          <w:iCs/>
          <w:sz w:val="24"/>
          <w:szCs w:val="24"/>
          <w:lang w:val="es-HN"/>
        </w:rPr>
      </w:pPr>
      <w:r w:rsidRPr="00136368">
        <w:rPr>
          <w:rFonts w:ascii="Arial" w:hAnsi="Arial" w:cs="Arial"/>
          <w:b/>
          <w:iCs/>
          <w:sz w:val="24"/>
          <w:szCs w:val="24"/>
          <w:lang w:val="es-HN"/>
        </w:rPr>
        <w:t>Laboratorio de Simulación Clínica</w:t>
      </w:r>
    </w:p>
    <w:p w14:paraId="2FD57256" w14:textId="77777777" w:rsidR="00136368" w:rsidRDefault="00136368" w:rsidP="00136368">
      <w:pPr>
        <w:jc w:val="center"/>
        <w:rPr>
          <w:rFonts w:ascii="Arial" w:hAnsi="Arial" w:cs="Arial"/>
          <w:b/>
          <w:iCs/>
          <w:sz w:val="28"/>
          <w:szCs w:val="28"/>
          <w:lang w:val="es-HN"/>
        </w:rPr>
      </w:pPr>
    </w:p>
    <w:p w14:paraId="2A900F1B" w14:textId="77777777" w:rsidR="00136368" w:rsidRPr="000942EB" w:rsidRDefault="00136368" w:rsidP="00136368">
      <w:pPr>
        <w:jc w:val="center"/>
        <w:rPr>
          <w:rFonts w:ascii="Arial" w:hAnsi="Arial" w:cs="Arial"/>
          <w:b/>
          <w:iCs/>
          <w:sz w:val="24"/>
          <w:szCs w:val="24"/>
          <w:lang w:val="es-HN"/>
        </w:rPr>
      </w:pPr>
      <w:r w:rsidRPr="00FD64AA">
        <w:rPr>
          <w:rFonts w:ascii="Arial" w:hAnsi="Arial" w:cs="Arial"/>
          <w:b/>
          <w:iCs/>
          <w:sz w:val="24"/>
          <w:szCs w:val="24"/>
          <w:lang w:val="es-HN"/>
        </w:rPr>
        <w:t>Formato para desarrollar sesión de simulación clínica 001</w:t>
      </w:r>
    </w:p>
    <w:p w14:paraId="73A04BAF" w14:textId="77777777" w:rsidR="00136368" w:rsidRDefault="00136368" w:rsidP="00136368">
      <w:pPr>
        <w:rPr>
          <w:rFonts w:ascii="Arial" w:hAnsi="Arial" w:cs="Arial"/>
          <w:bCs/>
          <w:iCs/>
          <w:lang w:val="es-HN"/>
        </w:rPr>
      </w:pPr>
      <w:r w:rsidRPr="005E47F6">
        <w:rPr>
          <w:rFonts w:ascii="Arial" w:hAnsi="Arial" w:cs="Arial"/>
          <w:bCs/>
          <w:iCs/>
          <w:lang w:val="es-HN"/>
        </w:rPr>
        <w:t>Nivel de simulación:</w:t>
      </w:r>
    </w:p>
    <w:p w14:paraId="67846059" w14:textId="77777777" w:rsidR="00136368" w:rsidRDefault="00136368" w:rsidP="00136368">
      <w:pPr>
        <w:jc w:val="center"/>
        <w:rPr>
          <w:rFonts w:ascii="Arial" w:hAnsi="Arial" w:cs="Arial"/>
          <w:bCs/>
          <w:iCs/>
          <w:lang w:val="es-HN"/>
        </w:rPr>
      </w:pPr>
      <w:r>
        <w:rPr>
          <w:rFonts w:ascii="Arial" w:hAnsi="Arial" w:cs="Arial"/>
          <w:bCs/>
          <w:iCs/>
          <w:noProof/>
          <w:lang w:val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F8CCE" wp14:editId="2139877D">
                <wp:simplePos x="0" y="0"/>
                <wp:positionH relativeFrom="column">
                  <wp:posOffset>882015</wp:posOffset>
                </wp:positionH>
                <wp:positionV relativeFrom="paragraph">
                  <wp:posOffset>205105</wp:posOffset>
                </wp:positionV>
                <wp:extent cx="304800" cy="2190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9DCFA" id="Rectángulo 4" o:spid="_x0000_s1026" style="position:absolute;margin-left:69.45pt;margin-top:16.15pt;width:2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" filled="f" strokecolor="#1f4d78 [1604]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lang w:val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F9948" wp14:editId="6C7834F2">
                <wp:simplePos x="0" y="0"/>
                <wp:positionH relativeFrom="column">
                  <wp:posOffset>3190875</wp:posOffset>
                </wp:positionH>
                <wp:positionV relativeFrom="paragraph">
                  <wp:posOffset>210185</wp:posOffset>
                </wp:positionV>
                <wp:extent cx="304800" cy="2190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CCBF9" id="Rectángulo 7" o:spid="_x0000_s1026" style="position:absolute;margin-left:251.25pt;margin-top:16.55pt;width:24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" filled="f" strokecolor="#2f528f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lang w:val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4274A" wp14:editId="00B439FF">
                <wp:simplePos x="0" y="0"/>
                <wp:positionH relativeFrom="column">
                  <wp:posOffset>5048250</wp:posOffset>
                </wp:positionH>
                <wp:positionV relativeFrom="paragraph">
                  <wp:posOffset>219710</wp:posOffset>
                </wp:positionV>
                <wp:extent cx="304800" cy="2190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5D9FE" id="Rectángulo 8" o:spid="_x0000_s1026" style="position:absolute;margin-left:397.5pt;margin-top:17.3pt;width:2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" filled="f" strokecolor="#2f528f" strokeweight="1pt"/>
            </w:pict>
          </mc:Fallback>
        </mc:AlternateContent>
      </w:r>
    </w:p>
    <w:p w14:paraId="5C712633" w14:textId="77777777" w:rsidR="00136368" w:rsidRPr="00FD64AA" w:rsidRDefault="00136368" w:rsidP="00136368">
      <w:pPr>
        <w:rPr>
          <w:rFonts w:ascii="Arial" w:hAnsi="Arial" w:cs="Arial"/>
          <w:bCs/>
          <w:iCs/>
          <w:lang w:val="es-HN"/>
        </w:rPr>
      </w:pPr>
      <w:r>
        <w:rPr>
          <w:rFonts w:ascii="Arial" w:hAnsi="Arial" w:cs="Arial"/>
          <w:bCs/>
          <w:iCs/>
          <w:lang w:val="es-HN"/>
        </w:rPr>
        <w:t>Baja fidelidad                               Mediana fidelidad                           Alta fidelidad</w:t>
      </w:r>
    </w:p>
    <w:p w14:paraId="55408738" w14:textId="7CF29D47" w:rsidR="00136368" w:rsidRDefault="00136368" w:rsidP="00136368">
      <w:pPr>
        <w:jc w:val="center"/>
        <w:rPr>
          <w:rFonts w:ascii="Arial" w:hAnsi="Arial" w:cs="Arial"/>
          <w:b/>
          <w:iCs/>
          <w:sz w:val="28"/>
          <w:szCs w:val="28"/>
          <w:lang w:val="es-HN"/>
        </w:rPr>
      </w:pPr>
    </w:p>
    <w:p w14:paraId="54B0D6D1" w14:textId="0D1D7B88" w:rsidR="00136368" w:rsidRDefault="00136368" w:rsidP="00136368">
      <w:pPr>
        <w:tabs>
          <w:tab w:val="left" w:pos="315"/>
          <w:tab w:val="left" w:pos="1245"/>
        </w:tabs>
        <w:rPr>
          <w:rFonts w:ascii="Arial" w:hAnsi="Arial" w:cs="Arial"/>
          <w:b/>
          <w:iCs/>
          <w:sz w:val="28"/>
          <w:szCs w:val="28"/>
          <w:lang w:val="es-H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36368" w14:paraId="77041F76" w14:textId="77777777" w:rsidTr="00136368">
        <w:tc>
          <w:tcPr>
            <w:tcW w:w="2263" w:type="dxa"/>
          </w:tcPr>
          <w:p w14:paraId="1F2E02A5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Tema del (los) escenario (s)</w:t>
            </w:r>
          </w:p>
        </w:tc>
        <w:tc>
          <w:tcPr>
            <w:tcW w:w="6565" w:type="dxa"/>
          </w:tcPr>
          <w:p w14:paraId="43282AF0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7E601478" w14:textId="77777777" w:rsidTr="00136368">
        <w:tc>
          <w:tcPr>
            <w:tcW w:w="2263" w:type="dxa"/>
          </w:tcPr>
          <w:p w14:paraId="7437EFBE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Fecha</w:t>
            </w:r>
            <w:r>
              <w:rPr>
                <w:rFonts w:ascii="Arial" w:hAnsi="Arial" w:cs="Arial"/>
                <w:bCs/>
                <w:iCs/>
                <w:lang w:val="es-HN"/>
              </w:rPr>
              <w:t xml:space="preserve"> de realización</w:t>
            </w:r>
          </w:p>
        </w:tc>
        <w:tc>
          <w:tcPr>
            <w:tcW w:w="6565" w:type="dxa"/>
          </w:tcPr>
          <w:p w14:paraId="20F55239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10FCB25E" w14:textId="77777777" w:rsidTr="00136368">
        <w:tc>
          <w:tcPr>
            <w:tcW w:w="2263" w:type="dxa"/>
          </w:tcPr>
          <w:p w14:paraId="46FE2F89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Carrera / Espacio de aprendizaje</w:t>
            </w:r>
          </w:p>
          <w:p w14:paraId="207282FF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</w:tc>
        <w:tc>
          <w:tcPr>
            <w:tcW w:w="6565" w:type="dxa"/>
          </w:tcPr>
          <w:p w14:paraId="64183D83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  <w:t>/</w:t>
            </w:r>
          </w:p>
        </w:tc>
      </w:tr>
      <w:tr w:rsidR="00136368" w14:paraId="1FAEA777" w14:textId="77777777" w:rsidTr="00136368">
        <w:tc>
          <w:tcPr>
            <w:tcW w:w="2263" w:type="dxa"/>
          </w:tcPr>
          <w:p w14:paraId="49538994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Horario y tiempo de duración del (los) escenario(s) (incluyendo </w:t>
            </w:r>
            <w:proofErr w:type="spellStart"/>
            <w:proofErr w:type="gramStart"/>
            <w:r w:rsidRPr="00CC3957">
              <w:rPr>
                <w:rFonts w:ascii="Arial" w:hAnsi="Arial" w:cs="Arial"/>
                <w:bCs/>
                <w:iCs/>
                <w:lang w:val="es-HN"/>
              </w:rPr>
              <w:t>Brief</w:t>
            </w:r>
            <w:proofErr w:type="spellEnd"/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,</w:t>
            </w:r>
            <w:proofErr w:type="gramEnd"/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</w:t>
            </w:r>
            <w:proofErr w:type="spellStart"/>
            <w:r w:rsidRPr="00CC3957">
              <w:rPr>
                <w:rFonts w:ascii="Arial" w:hAnsi="Arial" w:cs="Arial"/>
                <w:bCs/>
                <w:iCs/>
                <w:lang w:val="es-HN"/>
              </w:rPr>
              <w:t>Feedback</w:t>
            </w:r>
            <w:proofErr w:type="spellEnd"/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y/o </w:t>
            </w:r>
            <w:proofErr w:type="spellStart"/>
            <w:r w:rsidRPr="00CC3957">
              <w:rPr>
                <w:rFonts w:ascii="Arial" w:hAnsi="Arial" w:cs="Arial"/>
                <w:bCs/>
                <w:iCs/>
                <w:lang w:val="es-HN"/>
              </w:rPr>
              <w:t>Debriefing</w:t>
            </w:r>
            <w:proofErr w:type="spellEnd"/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</w:t>
            </w:r>
          </w:p>
        </w:tc>
        <w:tc>
          <w:tcPr>
            <w:tcW w:w="6565" w:type="dxa"/>
          </w:tcPr>
          <w:p w14:paraId="24D1CCE8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1C5213B8" w14:textId="77777777" w:rsidTr="00136368">
        <w:tc>
          <w:tcPr>
            <w:tcW w:w="2263" w:type="dxa"/>
          </w:tcPr>
          <w:p w14:paraId="0A5B4924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Tiempo específico de </w:t>
            </w:r>
            <w:proofErr w:type="spellStart"/>
            <w:r w:rsidRPr="00CC3957">
              <w:rPr>
                <w:rFonts w:ascii="Arial" w:hAnsi="Arial" w:cs="Arial"/>
                <w:bCs/>
                <w:iCs/>
                <w:lang w:val="es-HN"/>
              </w:rPr>
              <w:t>Feedback</w:t>
            </w:r>
            <w:proofErr w:type="spellEnd"/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HN"/>
              </w:rPr>
              <w:t>y/</w:t>
            </w: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o </w:t>
            </w:r>
            <w:proofErr w:type="spellStart"/>
            <w:r w:rsidRPr="00CC3957">
              <w:rPr>
                <w:rFonts w:ascii="Arial" w:hAnsi="Arial" w:cs="Arial"/>
                <w:bCs/>
                <w:iCs/>
                <w:lang w:val="es-HN"/>
              </w:rPr>
              <w:t>Debriefing</w:t>
            </w:r>
            <w:proofErr w:type="spellEnd"/>
          </w:p>
        </w:tc>
        <w:tc>
          <w:tcPr>
            <w:tcW w:w="6565" w:type="dxa"/>
          </w:tcPr>
          <w:p w14:paraId="6B119370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584EE8B4" w14:textId="77777777" w:rsidTr="00136368">
        <w:tc>
          <w:tcPr>
            <w:tcW w:w="2263" w:type="dxa"/>
          </w:tcPr>
          <w:p w14:paraId="13CB4034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Docente responsable</w:t>
            </w:r>
          </w:p>
        </w:tc>
        <w:tc>
          <w:tcPr>
            <w:tcW w:w="6565" w:type="dxa"/>
          </w:tcPr>
          <w:p w14:paraId="776AD3DE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3869683C" w14:textId="77777777" w:rsidTr="00136368">
        <w:tc>
          <w:tcPr>
            <w:tcW w:w="2263" w:type="dxa"/>
          </w:tcPr>
          <w:p w14:paraId="6642215F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Tutor</w:t>
            </w:r>
            <w:r>
              <w:rPr>
                <w:rFonts w:ascii="Arial" w:hAnsi="Arial" w:cs="Arial"/>
                <w:bCs/>
                <w:iCs/>
                <w:lang w:val="es-HN"/>
              </w:rPr>
              <w:t xml:space="preserve">(es) </w:t>
            </w:r>
            <w:r w:rsidRPr="00CC3957">
              <w:rPr>
                <w:rFonts w:ascii="Arial" w:hAnsi="Arial" w:cs="Arial"/>
                <w:bCs/>
                <w:iCs/>
                <w:lang w:val="es-HN"/>
              </w:rPr>
              <w:t>clínico</w:t>
            </w:r>
            <w:r>
              <w:rPr>
                <w:rFonts w:ascii="Arial" w:hAnsi="Arial" w:cs="Arial"/>
                <w:bCs/>
                <w:iCs/>
                <w:lang w:val="es-HN"/>
              </w:rPr>
              <w:t>(s)</w:t>
            </w: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de apoyo</w:t>
            </w:r>
          </w:p>
        </w:tc>
        <w:tc>
          <w:tcPr>
            <w:tcW w:w="6565" w:type="dxa"/>
          </w:tcPr>
          <w:p w14:paraId="12072D81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6EDC4819" w14:textId="77777777" w:rsidTr="00136368">
        <w:tc>
          <w:tcPr>
            <w:tcW w:w="2263" w:type="dxa"/>
          </w:tcPr>
          <w:p w14:paraId="3ED08C61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Competencias clínicas</w:t>
            </w:r>
            <w:r>
              <w:rPr>
                <w:rFonts w:ascii="Arial" w:hAnsi="Arial" w:cs="Arial"/>
                <w:bCs/>
                <w:iCs/>
                <w:lang w:val="es-HN"/>
              </w:rPr>
              <w:t xml:space="preserve"> por desarrollar</w:t>
            </w:r>
          </w:p>
          <w:p w14:paraId="61A6431F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4269ECF4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74B42DAB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</w:tc>
        <w:tc>
          <w:tcPr>
            <w:tcW w:w="6565" w:type="dxa"/>
          </w:tcPr>
          <w:p w14:paraId="3F4901F1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43F7600A" w14:textId="77777777" w:rsidTr="00136368">
        <w:tc>
          <w:tcPr>
            <w:tcW w:w="2263" w:type="dxa"/>
          </w:tcPr>
          <w:p w14:paraId="13C6E736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Instrumento(s) de evaluación </w:t>
            </w:r>
          </w:p>
        </w:tc>
        <w:tc>
          <w:tcPr>
            <w:tcW w:w="6565" w:type="dxa"/>
          </w:tcPr>
          <w:p w14:paraId="50A0CD78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55A8B2A9" w14:textId="77777777" w:rsidTr="00136368">
        <w:tc>
          <w:tcPr>
            <w:tcW w:w="2263" w:type="dxa"/>
          </w:tcPr>
          <w:p w14:paraId="042C4B9C" w14:textId="77777777" w:rsidR="00136368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>Materiales necesarios por escenario</w:t>
            </w:r>
          </w:p>
          <w:p w14:paraId="325D4955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3FD31B6B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20CFB409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5B3A80C7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6E6B4561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24519A71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</w:tc>
        <w:tc>
          <w:tcPr>
            <w:tcW w:w="6565" w:type="dxa"/>
          </w:tcPr>
          <w:p w14:paraId="699EB2CC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083E1C79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51D6F1B2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3E032C28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1AC1C2FD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16623031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4FDF77D4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4B04EA6A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16A1BBA7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0545FB83" w14:textId="77777777" w:rsidTr="00136368">
        <w:tc>
          <w:tcPr>
            <w:tcW w:w="2263" w:type="dxa"/>
          </w:tcPr>
          <w:p w14:paraId="43DAD1B0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lastRenderedPageBreak/>
              <w:t>Breve descripción del (los) escenario(s)</w:t>
            </w:r>
          </w:p>
          <w:p w14:paraId="3CAB340A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0EF83B14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63FF20C4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4D98E960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7E3DF079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293F41AD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7AC75D17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</w:p>
          <w:p w14:paraId="4D4B33FD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 </w:t>
            </w:r>
          </w:p>
        </w:tc>
        <w:tc>
          <w:tcPr>
            <w:tcW w:w="6565" w:type="dxa"/>
          </w:tcPr>
          <w:p w14:paraId="59165BD5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49CDDBEF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797B4CB1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0A3A1F96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72DA6593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3F77BF6C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6FF7785C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03D1515E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102B4503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  <w:p w14:paraId="670350F7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  <w:tr w:rsidR="00136368" w14:paraId="1EED352B" w14:textId="77777777" w:rsidTr="00136368">
        <w:tc>
          <w:tcPr>
            <w:tcW w:w="2263" w:type="dxa"/>
          </w:tcPr>
          <w:p w14:paraId="68CE73A7" w14:textId="77777777" w:rsidR="00136368" w:rsidRPr="00CC3957" w:rsidRDefault="00136368" w:rsidP="005F6CD4">
            <w:pPr>
              <w:rPr>
                <w:rFonts w:ascii="Arial" w:hAnsi="Arial" w:cs="Arial"/>
                <w:bCs/>
                <w:iCs/>
                <w:lang w:val="es-HN"/>
              </w:rPr>
            </w:pPr>
            <w:r w:rsidRPr="00CC3957">
              <w:rPr>
                <w:rFonts w:ascii="Arial" w:hAnsi="Arial" w:cs="Arial"/>
                <w:bCs/>
                <w:iCs/>
                <w:lang w:val="es-HN"/>
              </w:rPr>
              <w:t xml:space="preserve">No. De estudiantes por escenario </w:t>
            </w:r>
          </w:p>
        </w:tc>
        <w:tc>
          <w:tcPr>
            <w:tcW w:w="6565" w:type="dxa"/>
          </w:tcPr>
          <w:p w14:paraId="5337CE2B" w14:textId="77777777" w:rsidR="00136368" w:rsidRDefault="00136368" w:rsidP="005F6CD4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s-HN"/>
              </w:rPr>
            </w:pPr>
          </w:p>
        </w:tc>
      </w:tr>
    </w:tbl>
    <w:p w14:paraId="637BAB7F" w14:textId="6DFB1711" w:rsidR="00136368" w:rsidRDefault="00136368" w:rsidP="00136368">
      <w:pPr>
        <w:tabs>
          <w:tab w:val="left" w:pos="315"/>
          <w:tab w:val="left" w:pos="1245"/>
        </w:tabs>
        <w:rPr>
          <w:rFonts w:ascii="Arial" w:hAnsi="Arial" w:cs="Arial"/>
          <w:b/>
          <w:iCs/>
          <w:sz w:val="28"/>
          <w:szCs w:val="28"/>
          <w:lang w:val="es-HN"/>
        </w:rPr>
      </w:pPr>
      <w:r>
        <w:rPr>
          <w:rFonts w:ascii="Arial" w:hAnsi="Arial" w:cs="Arial"/>
          <w:b/>
          <w:iCs/>
          <w:sz w:val="28"/>
          <w:szCs w:val="28"/>
          <w:lang w:val="es-HN"/>
        </w:rPr>
        <w:tab/>
      </w:r>
    </w:p>
    <w:p w14:paraId="3142D473" w14:textId="77777777" w:rsidR="00136368" w:rsidRDefault="00136368" w:rsidP="00136368">
      <w:pPr>
        <w:jc w:val="center"/>
        <w:rPr>
          <w:rFonts w:ascii="Arial" w:hAnsi="Arial" w:cs="Arial"/>
          <w:b/>
          <w:iCs/>
          <w:sz w:val="28"/>
          <w:szCs w:val="28"/>
          <w:lang w:val="es-HN"/>
        </w:rPr>
      </w:pPr>
    </w:p>
    <w:p w14:paraId="27905360" w14:textId="77777777" w:rsidR="00136368" w:rsidRPr="00DF3C39" w:rsidRDefault="00136368" w:rsidP="00136368">
      <w:pPr>
        <w:rPr>
          <w:rFonts w:ascii="Arial" w:hAnsi="Arial" w:cs="Arial"/>
          <w:bCs/>
          <w:iCs/>
          <w:lang w:val="es-HN"/>
        </w:rPr>
      </w:pPr>
      <w:r w:rsidRPr="00CC3957">
        <w:rPr>
          <w:rFonts w:ascii="Arial" w:hAnsi="Arial" w:cs="Arial"/>
          <w:bCs/>
          <w:iCs/>
          <w:lang w:val="es-HN"/>
        </w:rPr>
        <w:t xml:space="preserve">Observaciones: </w:t>
      </w:r>
      <w:r>
        <w:rPr>
          <w:rFonts w:ascii="Arial" w:hAnsi="Arial" w:cs="Arial"/>
          <w:bCs/>
          <w:iCs/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DB5028" w14:textId="77777777" w:rsidR="00136368" w:rsidRDefault="00136368" w:rsidP="00136368"/>
    <w:p w14:paraId="069EF6E9" w14:textId="77777777" w:rsidR="00136368" w:rsidRDefault="00136368" w:rsidP="00136368"/>
    <w:p w14:paraId="1B72FD19" w14:textId="77777777" w:rsidR="00136368" w:rsidRDefault="00136368" w:rsidP="00136368">
      <w:r>
        <w:t xml:space="preserve">____________________________________________________________ </w:t>
      </w:r>
    </w:p>
    <w:p w14:paraId="25646141" w14:textId="77777777" w:rsidR="00136368" w:rsidRDefault="00136368" w:rsidP="00136368">
      <w:r>
        <w:t>Nombre y firma del docente que solicita</w:t>
      </w:r>
    </w:p>
    <w:p w14:paraId="16F3C4CC" w14:textId="77777777" w:rsidR="00136368" w:rsidRDefault="00136368" w:rsidP="00136368">
      <w:r>
        <w:t>Fecha:         /             /</w:t>
      </w:r>
    </w:p>
    <w:p w14:paraId="20D172D8" w14:textId="77777777" w:rsidR="00136368" w:rsidRPr="00513AFD" w:rsidRDefault="00136368" w:rsidP="00136368"/>
    <w:p w14:paraId="710B6093" w14:textId="77777777" w:rsidR="008254B9" w:rsidRPr="006E6CD8" w:rsidRDefault="008254B9" w:rsidP="00E826C3">
      <w:pPr>
        <w:rPr>
          <w:i/>
          <w:iCs/>
        </w:rPr>
      </w:pPr>
    </w:p>
    <w:sectPr w:rsidR="008254B9" w:rsidRPr="006E6CD8" w:rsidSect="007E648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D992" w14:textId="77777777" w:rsidR="00C66417" w:rsidRDefault="00C66417" w:rsidP="00180ED5">
      <w:r>
        <w:separator/>
      </w:r>
    </w:p>
  </w:endnote>
  <w:endnote w:type="continuationSeparator" w:id="0">
    <w:p w14:paraId="51885F45" w14:textId="77777777" w:rsidR="00C66417" w:rsidRDefault="00C66417" w:rsidP="001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B4A9" w14:textId="77777777" w:rsidR="00432031" w:rsidRDefault="00432031" w:rsidP="005A258E">
    <w:pPr>
      <w:pStyle w:val="Piedepgina"/>
      <w:tabs>
        <w:tab w:val="clear" w:pos="4252"/>
        <w:tab w:val="clear" w:pos="8504"/>
        <w:tab w:val="left" w:pos="5520"/>
      </w:tabs>
    </w:pPr>
    <w:r>
      <w:rPr>
        <w:noProof/>
        <w:sz w:val="20"/>
        <w:szCs w:val="20"/>
        <w:lang w:eastAsia="es-HN"/>
      </w:rPr>
      <w:drawing>
        <wp:anchor distT="0" distB="0" distL="114300" distR="114300" simplePos="0" relativeHeight="251665408" behindDoc="1" locked="0" layoutInCell="1" allowOverlap="1" wp14:anchorId="488A8BAF" wp14:editId="061D9138">
          <wp:simplePos x="0" y="0"/>
          <wp:positionH relativeFrom="page">
            <wp:posOffset>735723</wp:posOffset>
          </wp:positionH>
          <wp:positionV relativeFrom="paragraph">
            <wp:posOffset>-3814971</wp:posOffset>
          </wp:positionV>
          <wp:extent cx="6326527" cy="4487483"/>
          <wp:effectExtent l="0" t="0" r="0" b="8890"/>
          <wp:wrapNone/>
          <wp:docPr id="3" name="Imagen 17" descr="Descripción: Macintosh HD:Users:SEDI:Desktop:voae membretado:Sin título-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Macintosh HD:Users:SEDI:Desktop:voae membretado:Sin título-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27" cy="4487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C13B" w14:textId="77777777" w:rsidR="00C66417" w:rsidRDefault="00C66417" w:rsidP="00180ED5">
      <w:r>
        <w:separator/>
      </w:r>
    </w:p>
  </w:footnote>
  <w:footnote w:type="continuationSeparator" w:id="0">
    <w:p w14:paraId="70A75E01" w14:textId="77777777" w:rsidR="00C66417" w:rsidRDefault="00C66417" w:rsidP="0018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14F5" w14:textId="6CCDBEEF" w:rsidR="00432031" w:rsidRDefault="00136368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157B4A1" wp14:editId="2F41E152">
          <wp:simplePos x="0" y="0"/>
          <wp:positionH relativeFrom="margin">
            <wp:posOffset>2577465</wp:posOffset>
          </wp:positionH>
          <wp:positionV relativeFrom="paragraph">
            <wp:posOffset>-227330</wp:posOffset>
          </wp:positionV>
          <wp:extent cx="1647825" cy="912495"/>
          <wp:effectExtent l="0" t="0" r="9525" b="1905"/>
          <wp:wrapTight wrapText="bothSides">
            <wp:wrapPolygon edited="0">
              <wp:start x="0" y="0"/>
              <wp:lineTo x="0" y="21194"/>
              <wp:lineTo x="21475" y="21194"/>
              <wp:lineTo x="21475" y="0"/>
              <wp:lineTo x="0" y="0"/>
            </wp:wrapPolygon>
          </wp:wrapTight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73" r="10526" b="26385"/>
                  <a:stretch/>
                </pic:blipFill>
                <pic:spPr bwMode="auto">
                  <a:xfrm>
                    <a:off x="0" y="0"/>
                    <a:ext cx="16478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57A">
      <w:rPr>
        <w:noProof/>
        <w:lang w:eastAsia="es-HN"/>
      </w:rPr>
      <w:drawing>
        <wp:anchor distT="0" distB="0" distL="114300" distR="114300" simplePos="0" relativeHeight="251668480" behindDoc="1" locked="0" layoutInCell="1" allowOverlap="1" wp14:anchorId="2F770089" wp14:editId="3045DF90">
          <wp:simplePos x="0" y="0"/>
          <wp:positionH relativeFrom="column">
            <wp:posOffset>1691640</wp:posOffset>
          </wp:positionH>
          <wp:positionV relativeFrom="paragraph">
            <wp:posOffset>-9715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5" name="Imagen 5" descr="C:\Users\Dell Vostro 3360\Pictures\WhatsApp Image 2018-03-16 at 12.23.40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 Vostro 3360\Pictures\WhatsApp Image 2018-03-16 at 12.23.40 P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A5FB40C" wp14:editId="14A8BC2C">
          <wp:simplePos x="0" y="0"/>
          <wp:positionH relativeFrom="column">
            <wp:posOffset>4387215</wp:posOffset>
          </wp:positionH>
          <wp:positionV relativeFrom="paragraph">
            <wp:posOffset>-132080</wp:posOffset>
          </wp:positionV>
          <wp:extent cx="885825" cy="742950"/>
          <wp:effectExtent l="0" t="0" r="9525" b="0"/>
          <wp:wrapNone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5235F2" wp14:editId="2AF3F737">
              <wp:simplePos x="0" y="0"/>
              <wp:positionH relativeFrom="column">
                <wp:posOffset>5654040</wp:posOffset>
              </wp:positionH>
              <wp:positionV relativeFrom="paragraph">
                <wp:posOffset>-125730</wp:posOffset>
              </wp:positionV>
              <wp:extent cx="314960" cy="628650"/>
              <wp:effectExtent l="0" t="0" r="27940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4960" cy="6286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5995E" id="Rectángulo 1" o:spid="_x0000_s1026" style="position:absolute;margin-left:445.2pt;margin-top:-9.9pt;width:24.8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" fillcolor="#ffc000" strokecolor="#ffc000" strokeweight="1pt">
              <v:path arrowok="t"/>
            </v:rect>
          </w:pict>
        </mc:Fallback>
      </mc:AlternateContent>
    </w:r>
    <w:r w:rsidRPr="00500AD6">
      <w:rPr>
        <w:noProof/>
        <w:lang w:eastAsia="es-HN"/>
      </w:rPr>
      <w:drawing>
        <wp:anchor distT="0" distB="0" distL="114300" distR="114300" simplePos="0" relativeHeight="251659264" behindDoc="0" locked="0" layoutInCell="1" allowOverlap="1" wp14:anchorId="0700130B" wp14:editId="3A391F70">
          <wp:simplePos x="0" y="0"/>
          <wp:positionH relativeFrom="column">
            <wp:posOffset>-127635</wp:posOffset>
          </wp:positionH>
          <wp:positionV relativeFrom="paragraph">
            <wp:posOffset>-149860</wp:posOffset>
          </wp:positionV>
          <wp:extent cx="1304925" cy="774700"/>
          <wp:effectExtent l="0" t="0" r="9525" b="6350"/>
          <wp:wrapTopAndBottom/>
          <wp:docPr id="2" name="Imagen 2" descr="C:\Users\Dell Vostro 3360\Pictures\logo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 Vostro 3360\Pictures\logo-una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CC2D12"/>
    <w:multiLevelType w:val="hybridMultilevel"/>
    <w:tmpl w:val="CCF8DA66"/>
    <w:lvl w:ilvl="0" w:tplc="83F254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72CB7"/>
    <w:multiLevelType w:val="hybridMultilevel"/>
    <w:tmpl w:val="F8CEBCFE"/>
    <w:lvl w:ilvl="0" w:tplc="017AE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BCB"/>
    <w:multiLevelType w:val="hybridMultilevel"/>
    <w:tmpl w:val="C86A20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4467"/>
    <w:multiLevelType w:val="hybridMultilevel"/>
    <w:tmpl w:val="C35AEC42"/>
    <w:lvl w:ilvl="0" w:tplc="49885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671A"/>
    <w:multiLevelType w:val="hybridMultilevel"/>
    <w:tmpl w:val="4E98917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410A"/>
    <w:multiLevelType w:val="hybridMultilevel"/>
    <w:tmpl w:val="3C423960"/>
    <w:lvl w:ilvl="0" w:tplc="E3FE15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21C90"/>
    <w:multiLevelType w:val="hybridMultilevel"/>
    <w:tmpl w:val="1CD0D82A"/>
    <w:lvl w:ilvl="0" w:tplc="E0E8E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68D0"/>
    <w:multiLevelType w:val="hybridMultilevel"/>
    <w:tmpl w:val="AE42B166"/>
    <w:lvl w:ilvl="0" w:tplc="93A46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3CF3"/>
    <w:multiLevelType w:val="hybridMultilevel"/>
    <w:tmpl w:val="3E64E342"/>
    <w:lvl w:ilvl="0" w:tplc="04E65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13E5"/>
    <w:multiLevelType w:val="hybridMultilevel"/>
    <w:tmpl w:val="FED4CCE8"/>
    <w:lvl w:ilvl="0" w:tplc="42F2D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1F7"/>
    <w:multiLevelType w:val="hybridMultilevel"/>
    <w:tmpl w:val="E752F9A8"/>
    <w:lvl w:ilvl="0" w:tplc="4626B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87F"/>
    <w:multiLevelType w:val="hybridMultilevel"/>
    <w:tmpl w:val="B4DE19A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5C2D"/>
    <w:multiLevelType w:val="hybridMultilevel"/>
    <w:tmpl w:val="B2982850"/>
    <w:lvl w:ilvl="0" w:tplc="98265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4B57"/>
    <w:multiLevelType w:val="hybridMultilevel"/>
    <w:tmpl w:val="8F1EF2F6"/>
    <w:lvl w:ilvl="0" w:tplc="EE000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F41"/>
    <w:multiLevelType w:val="hybridMultilevel"/>
    <w:tmpl w:val="D6E6D398"/>
    <w:lvl w:ilvl="0" w:tplc="EF5655F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0372"/>
    <w:multiLevelType w:val="hybridMultilevel"/>
    <w:tmpl w:val="9AC4D6D6"/>
    <w:lvl w:ilvl="0" w:tplc="654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06AA3"/>
    <w:multiLevelType w:val="hybridMultilevel"/>
    <w:tmpl w:val="532C4D1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E7B51"/>
    <w:multiLevelType w:val="hybridMultilevel"/>
    <w:tmpl w:val="86C23DEE"/>
    <w:lvl w:ilvl="0" w:tplc="99BA0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1FF"/>
    <w:multiLevelType w:val="hybridMultilevel"/>
    <w:tmpl w:val="E6EEC820"/>
    <w:lvl w:ilvl="0" w:tplc="8DE0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F17D3"/>
    <w:multiLevelType w:val="hybridMultilevel"/>
    <w:tmpl w:val="FEBE4C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1877"/>
    <w:multiLevelType w:val="hybridMultilevel"/>
    <w:tmpl w:val="792622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85B"/>
    <w:multiLevelType w:val="hybridMultilevel"/>
    <w:tmpl w:val="EBD033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504ED"/>
    <w:multiLevelType w:val="hybridMultilevel"/>
    <w:tmpl w:val="118464DA"/>
    <w:lvl w:ilvl="0" w:tplc="BEA2F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0458E"/>
    <w:multiLevelType w:val="hybridMultilevel"/>
    <w:tmpl w:val="B132479A"/>
    <w:lvl w:ilvl="0" w:tplc="A6BADE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75585B"/>
    <w:multiLevelType w:val="hybridMultilevel"/>
    <w:tmpl w:val="AFDC19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5"/>
  </w:num>
  <w:num w:numId="5">
    <w:abstractNumId w:val="22"/>
  </w:num>
  <w:num w:numId="6">
    <w:abstractNumId w:val="21"/>
  </w:num>
  <w:num w:numId="7">
    <w:abstractNumId w:val="12"/>
  </w:num>
  <w:num w:numId="8">
    <w:abstractNumId w:val="20"/>
  </w:num>
  <w:num w:numId="9">
    <w:abstractNumId w:val="23"/>
  </w:num>
  <w:num w:numId="10">
    <w:abstractNumId w:val="16"/>
  </w:num>
  <w:num w:numId="11">
    <w:abstractNumId w:val="11"/>
  </w:num>
  <w:num w:numId="12">
    <w:abstractNumId w:val="24"/>
  </w:num>
  <w:num w:numId="13">
    <w:abstractNumId w:val="14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8"/>
  </w:num>
  <w:num w:numId="19">
    <w:abstractNumId w:val="7"/>
  </w:num>
  <w:num w:numId="20">
    <w:abstractNumId w:val="19"/>
  </w:num>
  <w:num w:numId="21">
    <w:abstractNumId w:val="13"/>
  </w:num>
  <w:num w:numId="22">
    <w:abstractNumId w:val="4"/>
  </w:num>
  <w:num w:numId="23">
    <w:abstractNumId w:val="10"/>
  </w:num>
  <w:num w:numId="24">
    <w:abstractNumId w:val="8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38"/>
    <w:rsid w:val="00002942"/>
    <w:rsid w:val="00003395"/>
    <w:rsid w:val="0000385D"/>
    <w:rsid w:val="00012CAF"/>
    <w:rsid w:val="0001431B"/>
    <w:rsid w:val="00020E63"/>
    <w:rsid w:val="00022392"/>
    <w:rsid w:val="00025B3C"/>
    <w:rsid w:val="0005341E"/>
    <w:rsid w:val="00055676"/>
    <w:rsid w:val="000713F6"/>
    <w:rsid w:val="000753E6"/>
    <w:rsid w:val="000802CB"/>
    <w:rsid w:val="000844C6"/>
    <w:rsid w:val="00086D17"/>
    <w:rsid w:val="000910CF"/>
    <w:rsid w:val="00093585"/>
    <w:rsid w:val="00097680"/>
    <w:rsid w:val="000A36C4"/>
    <w:rsid w:val="000A71AC"/>
    <w:rsid w:val="000B4671"/>
    <w:rsid w:val="000B48C2"/>
    <w:rsid w:val="000B5BFC"/>
    <w:rsid w:val="000B6746"/>
    <w:rsid w:val="000C5537"/>
    <w:rsid w:val="000C5A2F"/>
    <w:rsid w:val="000C67B7"/>
    <w:rsid w:val="000C72C6"/>
    <w:rsid w:val="000D0BED"/>
    <w:rsid w:val="000D63E1"/>
    <w:rsid w:val="000E488D"/>
    <w:rsid w:val="000E68C8"/>
    <w:rsid w:val="000F2597"/>
    <w:rsid w:val="000F25AF"/>
    <w:rsid w:val="000F2A5F"/>
    <w:rsid w:val="000F3D3E"/>
    <w:rsid w:val="000F6AA7"/>
    <w:rsid w:val="001003B0"/>
    <w:rsid w:val="00103076"/>
    <w:rsid w:val="0010308E"/>
    <w:rsid w:val="00105675"/>
    <w:rsid w:val="0010757E"/>
    <w:rsid w:val="00113CFB"/>
    <w:rsid w:val="00116EC2"/>
    <w:rsid w:val="00122274"/>
    <w:rsid w:val="001304C4"/>
    <w:rsid w:val="00136351"/>
    <w:rsid w:val="00136368"/>
    <w:rsid w:val="001536D2"/>
    <w:rsid w:val="001536E3"/>
    <w:rsid w:val="001542F5"/>
    <w:rsid w:val="00154C1D"/>
    <w:rsid w:val="001700E5"/>
    <w:rsid w:val="0017072A"/>
    <w:rsid w:val="00172803"/>
    <w:rsid w:val="0018057A"/>
    <w:rsid w:val="00180ED5"/>
    <w:rsid w:val="0018359A"/>
    <w:rsid w:val="0018703E"/>
    <w:rsid w:val="00197FD6"/>
    <w:rsid w:val="001A3990"/>
    <w:rsid w:val="001A3D0D"/>
    <w:rsid w:val="001A3F99"/>
    <w:rsid w:val="001A57A3"/>
    <w:rsid w:val="001A593F"/>
    <w:rsid w:val="001A661B"/>
    <w:rsid w:val="001B1258"/>
    <w:rsid w:val="001B5191"/>
    <w:rsid w:val="001B79F9"/>
    <w:rsid w:val="001C0B66"/>
    <w:rsid w:val="001C51B0"/>
    <w:rsid w:val="001D486E"/>
    <w:rsid w:val="001D64B5"/>
    <w:rsid w:val="001E0888"/>
    <w:rsid w:val="001E553F"/>
    <w:rsid w:val="001E6DE9"/>
    <w:rsid w:val="001F08D4"/>
    <w:rsid w:val="001F4999"/>
    <w:rsid w:val="001F65AA"/>
    <w:rsid w:val="001F76B5"/>
    <w:rsid w:val="00207B8D"/>
    <w:rsid w:val="00213A8A"/>
    <w:rsid w:val="00216878"/>
    <w:rsid w:val="00220B68"/>
    <w:rsid w:val="00221048"/>
    <w:rsid w:val="00222400"/>
    <w:rsid w:val="002270AE"/>
    <w:rsid w:val="002367A6"/>
    <w:rsid w:val="002430F3"/>
    <w:rsid w:val="00245A20"/>
    <w:rsid w:val="00250998"/>
    <w:rsid w:val="00253A86"/>
    <w:rsid w:val="002543FF"/>
    <w:rsid w:val="002548A6"/>
    <w:rsid w:val="00254EC3"/>
    <w:rsid w:val="002561E7"/>
    <w:rsid w:val="0026183A"/>
    <w:rsid w:val="002644C1"/>
    <w:rsid w:val="002645F9"/>
    <w:rsid w:val="00264720"/>
    <w:rsid w:val="00276978"/>
    <w:rsid w:val="0028413B"/>
    <w:rsid w:val="00286AEB"/>
    <w:rsid w:val="00291389"/>
    <w:rsid w:val="002919A3"/>
    <w:rsid w:val="0029553B"/>
    <w:rsid w:val="002A19FB"/>
    <w:rsid w:val="002A2E76"/>
    <w:rsid w:val="002A5463"/>
    <w:rsid w:val="002B6A9F"/>
    <w:rsid w:val="002C444F"/>
    <w:rsid w:val="002D221C"/>
    <w:rsid w:val="002D2B3C"/>
    <w:rsid w:val="002D3295"/>
    <w:rsid w:val="002D40AF"/>
    <w:rsid w:val="002D411D"/>
    <w:rsid w:val="002D54D6"/>
    <w:rsid w:val="002D5D7C"/>
    <w:rsid w:val="002E0CBD"/>
    <w:rsid w:val="002E130F"/>
    <w:rsid w:val="002E5049"/>
    <w:rsid w:val="002E67EE"/>
    <w:rsid w:val="002F2AB4"/>
    <w:rsid w:val="002F5BF0"/>
    <w:rsid w:val="00302E1D"/>
    <w:rsid w:val="00303380"/>
    <w:rsid w:val="00307EAF"/>
    <w:rsid w:val="0031598C"/>
    <w:rsid w:val="003170FE"/>
    <w:rsid w:val="00326EF5"/>
    <w:rsid w:val="003358EE"/>
    <w:rsid w:val="00337AF7"/>
    <w:rsid w:val="00340333"/>
    <w:rsid w:val="00341C68"/>
    <w:rsid w:val="0034686E"/>
    <w:rsid w:val="00347141"/>
    <w:rsid w:val="00350966"/>
    <w:rsid w:val="00352E01"/>
    <w:rsid w:val="00353C8A"/>
    <w:rsid w:val="0035458F"/>
    <w:rsid w:val="0035524F"/>
    <w:rsid w:val="003608A0"/>
    <w:rsid w:val="003652BD"/>
    <w:rsid w:val="003726BA"/>
    <w:rsid w:val="00376EB1"/>
    <w:rsid w:val="00381632"/>
    <w:rsid w:val="00381EF1"/>
    <w:rsid w:val="00390F6C"/>
    <w:rsid w:val="00393E92"/>
    <w:rsid w:val="003B0846"/>
    <w:rsid w:val="003B6792"/>
    <w:rsid w:val="003C22AF"/>
    <w:rsid w:val="003C3A06"/>
    <w:rsid w:val="003C62DC"/>
    <w:rsid w:val="003D1168"/>
    <w:rsid w:val="003D4F7B"/>
    <w:rsid w:val="003E01C2"/>
    <w:rsid w:val="003F0DEB"/>
    <w:rsid w:val="00400CD8"/>
    <w:rsid w:val="00407937"/>
    <w:rsid w:val="00410A0E"/>
    <w:rsid w:val="00412CFE"/>
    <w:rsid w:val="0041627D"/>
    <w:rsid w:val="0041795B"/>
    <w:rsid w:val="0042067B"/>
    <w:rsid w:val="00426239"/>
    <w:rsid w:val="004272F2"/>
    <w:rsid w:val="00432031"/>
    <w:rsid w:val="00433492"/>
    <w:rsid w:val="00433AF6"/>
    <w:rsid w:val="004349EC"/>
    <w:rsid w:val="00440C6D"/>
    <w:rsid w:val="00440FA0"/>
    <w:rsid w:val="00442165"/>
    <w:rsid w:val="00442907"/>
    <w:rsid w:val="00454129"/>
    <w:rsid w:val="00454A87"/>
    <w:rsid w:val="00455B6E"/>
    <w:rsid w:val="004611DB"/>
    <w:rsid w:val="00463425"/>
    <w:rsid w:val="0046538D"/>
    <w:rsid w:val="00465638"/>
    <w:rsid w:val="00466AF0"/>
    <w:rsid w:val="00470EC5"/>
    <w:rsid w:val="00474F6F"/>
    <w:rsid w:val="00475782"/>
    <w:rsid w:val="00475F52"/>
    <w:rsid w:val="00480262"/>
    <w:rsid w:val="00481577"/>
    <w:rsid w:val="00481EEA"/>
    <w:rsid w:val="00490747"/>
    <w:rsid w:val="00493EC4"/>
    <w:rsid w:val="00496FE0"/>
    <w:rsid w:val="004A0E0F"/>
    <w:rsid w:val="004A494A"/>
    <w:rsid w:val="004A710A"/>
    <w:rsid w:val="004B2E9E"/>
    <w:rsid w:val="004B5870"/>
    <w:rsid w:val="004B7601"/>
    <w:rsid w:val="004C3D16"/>
    <w:rsid w:val="004C4B51"/>
    <w:rsid w:val="004C65CE"/>
    <w:rsid w:val="004D6A2A"/>
    <w:rsid w:val="004E067F"/>
    <w:rsid w:val="004E242C"/>
    <w:rsid w:val="004F1A31"/>
    <w:rsid w:val="005011BC"/>
    <w:rsid w:val="00501325"/>
    <w:rsid w:val="005031CC"/>
    <w:rsid w:val="00505479"/>
    <w:rsid w:val="00506DF6"/>
    <w:rsid w:val="005144EA"/>
    <w:rsid w:val="00517D0C"/>
    <w:rsid w:val="00521FDF"/>
    <w:rsid w:val="00522A01"/>
    <w:rsid w:val="00524A46"/>
    <w:rsid w:val="0052680C"/>
    <w:rsid w:val="00531F9D"/>
    <w:rsid w:val="00532A0D"/>
    <w:rsid w:val="0053382C"/>
    <w:rsid w:val="005408EA"/>
    <w:rsid w:val="005409F8"/>
    <w:rsid w:val="00541A7B"/>
    <w:rsid w:val="00553341"/>
    <w:rsid w:val="00553685"/>
    <w:rsid w:val="00556BF0"/>
    <w:rsid w:val="00571B44"/>
    <w:rsid w:val="00573424"/>
    <w:rsid w:val="00574EAE"/>
    <w:rsid w:val="00575209"/>
    <w:rsid w:val="00580746"/>
    <w:rsid w:val="00587AD4"/>
    <w:rsid w:val="0059080B"/>
    <w:rsid w:val="005927C5"/>
    <w:rsid w:val="00594C2D"/>
    <w:rsid w:val="005A258E"/>
    <w:rsid w:val="005A2BA6"/>
    <w:rsid w:val="005A7600"/>
    <w:rsid w:val="005D00EE"/>
    <w:rsid w:val="005D3DCF"/>
    <w:rsid w:val="005D7F5C"/>
    <w:rsid w:val="005E061E"/>
    <w:rsid w:val="005F3355"/>
    <w:rsid w:val="005F4FCE"/>
    <w:rsid w:val="005F51B4"/>
    <w:rsid w:val="005F6957"/>
    <w:rsid w:val="00606F1F"/>
    <w:rsid w:val="00612E7B"/>
    <w:rsid w:val="006147F4"/>
    <w:rsid w:val="00614C72"/>
    <w:rsid w:val="00626498"/>
    <w:rsid w:val="006265DE"/>
    <w:rsid w:val="006366AD"/>
    <w:rsid w:val="00642399"/>
    <w:rsid w:val="00650E0F"/>
    <w:rsid w:val="00650FEE"/>
    <w:rsid w:val="0065309E"/>
    <w:rsid w:val="00667EBA"/>
    <w:rsid w:val="00675EED"/>
    <w:rsid w:val="00680944"/>
    <w:rsid w:val="006861C8"/>
    <w:rsid w:val="00693273"/>
    <w:rsid w:val="00693417"/>
    <w:rsid w:val="006A17EB"/>
    <w:rsid w:val="006A198D"/>
    <w:rsid w:val="006A6A35"/>
    <w:rsid w:val="006B51D1"/>
    <w:rsid w:val="006B6BC4"/>
    <w:rsid w:val="006C2F2D"/>
    <w:rsid w:val="006C7DA7"/>
    <w:rsid w:val="006D11F0"/>
    <w:rsid w:val="006E1FFB"/>
    <w:rsid w:val="006E3923"/>
    <w:rsid w:val="006E4DE8"/>
    <w:rsid w:val="006E65BB"/>
    <w:rsid w:val="006E6CD8"/>
    <w:rsid w:val="006E73B3"/>
    <w:rsid w:val="006F0246"/>
    <w:rsid w:val="006F6DF1"/>
    <w:rsid w:val="00701642"/>
    <w:rsid w:val="00705737"/>
    <w:rsid w:val="00706753"/>
    <w:rsid w:val="0071137E"/>
    <w:rsid w:val="0071208A"/>
    <w:rsid w:val="00712F75"/>
    <w:rsid w:val="00713640"/>
    <w:rsid w:val="007147F7"/>
    <w:rsid w:val="00724600"/>
    <w:rsid w:val="00727AC7"/>
    <w:rsid w:val="00727C5E"/>
    <w:rsid w:val="00734801"/>
    <w:rsid w:val="00736560"/>
    <w:rsid w:val="00736873"/>
    <w:rsid w:val="00746109"/>
    <w:rsid w:val="00750197"/>
    <w:rsid w:val="007515CC"/>
    <w:rsid w:val="0075285D"/>
    <w:rsid w:val="007577D7"/>
    <w:rsid w:val="00761FF0"/>
    <w:rsid w:val="00775CF4"/>
    <w:rsid w:val="00777DF5"/>
    <w:rsid w:val="00781067"/>
    <w:rsid w:val="00797D92"/>
    <w:rsid w:val="007A3077"/>
    <w:rsid w:val="007A316C"/>
    <w:rsid w:val="007A555E"/>
    <w:rsid w:val="007B417A"/>
    <w:rsid w:val="007B41E3"/>
    <w:rsid w:val="007B729C"/>
    <w:rsid w:val="007C3E52"/>
    <w:rsid w:val="007C4F16"/>
    <w:rsid w:val="007D136A"/>
    <w:rsid w:val="007D1F62"/>
    <w:rsid w:val="007D3530"/>
    <w:rsid w:val="007D5679"/>
    <w:rsid w:val="007D7448"/>
    <w:rsid w:val="007E4EA0"/>
    <w:rsid w:val="007E57EB"/>
    <w:rsid w:val="007E6488"/>
    <w:rsid w:val="007E7F41"/>
    <w:rsid w:val="007F22A7"/>
    <w:rsid w:val="007F4B4C"/>
    <w:rsid w:val="008033B3"/>
    <w:rsid w:val="00823141"/>
    <w:rsid w:val="008254B9"/>
    <w:rsid w:val="00825772"/>
    <w:rsid w:val="00831673"/>
    <w:rsid w:val="00832827"/>
    <w:rsid w:val="00834A3F"/>
    <w:rsid w:val="00837D90"/>
    <w:rsid w:val="00845A58"/>
    <w:rsid w:val="0085734A"/>
    <w:rsid w:val="00864B1D"/>
    <w:rsid w:val="008662E4"/>
    <w:rsid w:val="0087435B"/>
    <w:rsid w:val="00887A1D"/>
    <w:rsid w:val="00893B42"/>
    <w:rsid w:val="00895BCE"/>
    <w:rsid w:val="00896C0E"/>
    <w:rsid w:val="008A1D2A"/>
    <w:rsid w:val="008B172A"/>
    <w:rsid w:val="008B2445"/>
    <w:rsid w:val="008B2E7A"/>
    <w:rsid w:val="008B77DA"/>
    <w:rsid w:val="008C0B39"/>
    <w:rsid w:val="008C212A"/>
    <w:rsid w:val="008C2AE9"/>
    <w:rsid w:val="008C79C1"/>
    <w:rsid w:val="008D4D4C"/>
    <w:rsid w:val="008D6B95"/>
    <w:rsid w:val="008E44BC"/>
    <w:rsid w:val="008E7D00"/>
    <w:rsid w:val="008F036D"/>
    <w:rsid w:val="008F1379"/>
    <w:rsid w:val="008F1E81"/>
    <w:rsid w:val="00900143"/>
    <w:rsid w:val="009074BB"/>
    <w:rsid w:val="009076C9"/>
    <w:rsid w:val="009136D2"/>
    <w:rsid w:val="0091682A"/>
    <w:rsid w:val="0092229F"/>
    <w:rsid w:val="009350F9"/>
    <w:rsid w:val="0093746A"/>
    <w:rsid w:val="00937D14"/>
    <w:rsid w:val="00940B1B"/>
    <w:rsid w:val="009427C1"/>
    <w:rsid w:val="00956ACC"/>
    <w:rsid w:val="009616DA"/>
    <w:rsid w:val="009652E6"/>
    <w:rsid w:val="00971425"/>
    <w:rsid w:val="009806C5"/>
    <w:rsid w:val="00982508"/>
    <w:rsid w:val="00983452"/>
    <w:rsid w:val="00992DFB"/>
    <w:rsid w:val="00993BFC"/>
    <w:rsid w:val="00996EB8"/>
    <w:rsid w:val="009978B4"/>
    <w:rsid w:val="00997C5F"/>
    <w:rsid w:val="009A31AE"/>
    <w:rsid w:val="009A3606"/>
    <w:rsid w:val="009B487A"/>
    <w:rsid w:val="009C5AAC"/>
    <w:rsid w:val="009C667A"/>
    <w:rsid w:val="009D1D55"/>
    <w:rsid w:val="009D2927"/>
    <w:rsid w:val="009D2F36"/>
    <w:rsid w:val="009D45A1"/>
    <w:rsid w:val="009D675F"/>
    <w:rsid w:val="009E7C1F"/>
    <w:rsid w:val="009F5BB4"/>
    <w:rsid w:val="00A00283"/>
    <w:rsid w:val="00A1166B"/>
    <w:rsid w:val="00A12D88"/>
    <w:rsid w:val="00A15872"/>
    <w:rsid w:val="00A20D54"/>
    <w:rsid w:val="00A3537F"/>
    <w:rsid w:val="00A403E8"/>
    <w:rsid w:val="00A42467"/>
    <w:rsid w:val="00A445DE"/>
    <w:rsid w:val="00A45D43"/>
    <w:rsid w:val="00A52670"/>
    <w:rsid w:val="00A5281B"/>
    <w:rsid w:val="00A53668"/>
    <w:rsid w:val="00A56816"/>
    <w:rsid w:val="00A568BA"/>
    <w:rsid w:val="00A64025"/>
    <w:rsid w:val="00A85A58"/>
    <w:rsid w:val="00A86A45"/>
    <w:rsid w:val="00A86BCB"/>
    <w:rsid w:val="00A92E63"/>
    <w:rsid w:val="00AA3AD6"/>
    <w:rsid w:val="00AA40C8"/>
    <w:rsid w:val="00AB3B38"/>
    <w:rsid w:val="00AB6A86"/>
    <w:rsid w:val="00AC3C1A"/>
    <w:rsid w:val="00AC6C7E"/>
    <w:rsid w:val="00AD3416"/>
    <w:rsid w:val="00AD7A03"/>
    <w:rsid w:val="00AE6894"/>
    <w:rsid w:val="00AF1FA1"/>
    <w:rsid w:val="00B010ED"/>
    <w:rsid w:val="00B0299A"/>
    <w:rsid w:val="00B100C0"/>
    <w:rsid w:val="00B146AA"/>
    <w:rsid w:val="00B209FA"/>
    <w:rsid w:val="00B21C28"/>
    <w:rsid w:val="00B2324E"/>
    <w:rsid w:val="00B25294"/>
    <w:rsid w:val="00B27DF2"/>
    <w:rsid w:val="00B313C1"/>
    <w:rsid w:val="00B3791C"/>
    <w:rsid w:val="00B37CF8"/>
    <w:rsid w:val="00B40EF2"/>
    <w:rsid w:val="00B51B10"/>
    <w:rsid w:val="00B53BE3"/>
    <w:rsid w:val="00B546DE"/>
    <w:rsid w:val="00B54E69"/>
    <w:rsid w:val="00B62DC7"/>
    <w:rsid w:val="00B74D4A"/>
    <w:rsid w:val="00B768E8"/>
    <w:rsid w:val="00B807A7"/>
    <w:rsid w:val="00B87CC8"/>
    <w:rsid w:val="00B90EAF"/>
    <w:rsid w:val="00B92D30"/>
    <w:rsid w:val="00B933C1"/>
    <w:rsid w:val="00B9648F"/>
    <w:rsid w:val="00B96E50"/>
    <w:rsid w:val="00B970FE"/>
    <w:rsid w:val="00BA1B96"/>
    <w:rsid w:val="00BA44D5"/>
    <w:rsid w:val="00BA7148"/>
    <w:rsid w:val="00BB0B7A"/>
    <w:rsid w:val="00BB2843"/>
    <w:rsid w:val="00BB754C"/>
    <w:rsid w:val="00BB7ED9"/>
    <w:rsid w:val="00BC0094"/>
    <w:rsid w:val="00BC019B"/>
    <w:rsid w:val="00BC433F"/>
    <w:rsid w:val="00BC5AC9"/>
    <w:rsid w:val="00BD05DE"/>
    <w:rsid w:val="00BD09D0"/>
    <w:rsid w:val="00BD11A7"/>
    <w:rsid w:val="00BD416A"/>
    <w:rsid w:val="00BD4AD7"/>
    <w:rsid w:val="00BD5FF8"/>
    <w:rsid w:val="00BD7AD4"/>
    <w:rsid w:val="00BE0D23"/>
    <w:rsid w:val="00BE4D81"/>
    <w:rsid w:val="00BE5AAE"/>
    <w:rsid w:val="00BE6C0D"/>
    <w:rsid w:val="00BF3F96"/>
    <w:rsid w:val="00C053F3"/>
    <w:rsid w:val="00C10178"/>
    <w:rsid w:val="00C15ADF"/>
    <w:rsid w:val="00C203A9"/>
    <w:rsid w:val="00C2097B"/>
    <w:rsid w:val="00C40ED0"/>
    <w:rsid w:val="00C41052"/>
    <w:rsid w:val="00C427A6"/>
    <w:rsid w:val="00C428C2"/>
    <w:rsid w:val="00C428C5"/>
    <w:rsid w:val="00C45017"/>
    <w:rsid w:val="00C632D7"/>
    <w:rsid w:val="00C66417"/>
    <w:rsid w:val="00C665AB"/>
    <w:rsid w:val="00C672CB"/>
    <w:rsid w:val="00C72990"/>
    <w:rsid w:val="00C80DFC"/>
    <w:rsid w:val="00C827D2"/>
    <w:rsid w:val="00C8432F"/>
    <w:rsid w:val="00CA4AB2"/>
    <w:rsid w:val="00CA4CD2"/>
    <w:rsid w:val="00CA7C30"/>
    <w:rsid w:val="00CB6020"/>
    <w:rsid w:val="00CC39CF"/>
    <w:rsid w:val="00CC6392"/>
    <w:rsid w:val="00CE0294"/>
    <w:rsid w:val="00CE0FC1"/>
    <w:rsid w:val="00CE205C"/>
    <w:rsid w:val="00CE407E"/>
    <w:rsid w:val="00CE5540"/>
    <w:rsid w:val="00CF2C82"/>
    <w:rsid w:val="00CF366A"/>
    <w:rsid w:val="00CF47F4"/>
    <w:rsid w:val="00D00E5E"/>
    <w:rsid w:val="00D0100F"/>
    <w:rsid w:val="00D01A22"/>
    <w:rsid w:val="00D15D6F"/>
    <w:rsid w:val="00D15F9C"/>
    <w:rsid w:val="00D21B2E"/>
    <w:rsid w:val="00D250DF"/>
    <w:rsid w:val="00D276C5"/>
    <w:rsid w:val="00D3030C"/>
    <w:rsid w:val="00D30AEB"/>
    <w:rsid w:val="00D440A3"/>
    <w:rsid w:val="00D50CEC"/>
    <w:rsid w:val="00D60EBD"/>
    <w:rsid w:val="00D61A1B"/>
    <w:rsid w:val="00D6269C"/>
    <w:rsid w:val="00D63ABD"/>
    <w:rsid w:val="00D80204"/>
    <w:rsid w:val="00D84975"/>
    <w:rsid w:val="00D872E8"/>
    <w:rsid w:val="00D91D17"/>
    <w:rsid w:val="00D94296"/>
    <w:rsid w:val="00D96011"/>
    <w:rsid w:val="00D973EA"/>
    <w:rsid w:val="00DB32EC"/>
    <w:rsid w:val="00DB73BD"/>
    <w:rsid w:val="00DC29AE"/>
    <w:rsid w:val="00DC2E9A"/>
    <w:rsid w:val="00DC75A4"/>
    <w:rsid w:val="00DE206B"/>
    <w:rsid w:val="00DE38E9"/>
    <w:rsid w:val="00DE5EC2"/>
    <w:rsid w:val="00DF5F87"/>
    <w:rsid w:val="00DF62DB"/>
    <w:rsid w:val="00E07A55"/>
    <w:rsid w:val="00E148AB"/>
    <w:rsid w:val="00E2209E"/>
    <w:rsid w:val="00E22522"/>
    <w:rsid w:val="00E2446C"/>
    <w:rsid w:val="00E25595"/>
    <w:rsid w:val="00E334A1"/>
    <w:rsid w:val="00E434FD"/>
    <w:rsid w:val="00E471CC"/>
    <w:rsid w:val="00E50025"/>
    <w:rsid w:val="00E512AC"/>
    <w:rsid w:val="00E539D8"/>
    <w:rsid w:val="00E66C93"/>
    <w:rsid w:val="00E80FB6"/>
    <w:rsid w:val="00E826C3"/>
    <w:rsid w:val="00E82FFF"/>
    <w:rsid w:val="00E92151"/>
    <w:rsid w:val="00E92B65"/>
    <w:rsid w:val="00E94814"/>
    <w:rsid w:val="00EA32AC"/>
    <w:rsid w:val="00EB4C66"/>
    <w:rsid w:val="00EB559F"/>
    <w:rsid w:val="00EC2B1B"/>
    <w:rsid w:val="00ED0921"/>
    <w:rsid w:val="00ED23BB"/>
    <w:rsid w:val="00EE04F9"/>
    <w:rsid w:val="00EE52E3"/>
    <w:rsid w:val="00F0495C"/>
    <w:rsid w:val="00F1025B"/>
    <w:rsid w:val="00F171E1"/>
    <w:rsid w:val="00F20CCF"/>
    <w:rsid w:val="00F267B2"/>
    <w:rsid w:val="00F47676"/>
    <w:rsid w:val="00F518D0"/>
    <w:rsid w:val="00F55419"/>
    <w:rsid w:val="00F62D26"/>
    <w:rsid w:val="00F6666D"/>
    <w:rsid w:val="00F67591"/>
    <w:rsid w:val="00F72938"/>
    <w:rsid w:val="00F75168"/>
    <w:rsid w:val="00F752FD"/>
    <w:rsid w:val="00F82E92"/>
    <w:rsid w:val="00F83267"/>
    <w:rsid w:val="00F83430"/>
    <w:rsid w:val="00F86F06"/>
    <w:rsid w:val="00F902BB"/>
    <w:rsid w:val="00F903CB"/>
    <w:rsid w:val="00F95DE3"/>
    <w:rsid w:val="00FA24D7"/>
    <w:rsid w:val="00FA4672"/>
    <w:rsid w:val="00FB06BF"/>
    <w:rsid w:val="00FB10FE"/>
    <w:rsid w:val="00FB7C1F"/>
    <w:rsid w:val="00FC5527"/>
    <w:rsid w:val="00FD004A"/>
    <w:rsid w:val="00FD2028"/>
    <w:rsid w:val="00FD4225"/>
    <w:rsid w:val="00FE1978"/>
    <w:rsid w:val="00FE461D"/>
    <w:rsid w:val="00FF2109"/>
    <w:rsid w:val="00FF38B9"/>
    <w:rsid w:val="00FF3CB8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FA931"/>
  <w15:docId w15:val="{FA0D4C8A-CDFF-410B-B1E5-2122200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3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180E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180ED5"/>
  </w:style>
  <w:style w:type="paragraph" w:styleId="Piedepgina">
    <w:name w:val="footer"/>
    <w:basedOn w:val="Normal"/>
    <w:link w:val="PiedepginaCar"/>
    <w:uiPriority w:val="99"/>
    <w:unhideWhenUsed/>
    <w:rsid w:val="00180E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ED5"/>
  </w:style>
  <w:style w:type="paragraph" w:styleId="Textodeglobo">
    <w:name w:val="Balloon Text"/>
    <w:basedOn w:val="Normal"/>
    <w:link w:val="TextodegloboCar"/>
    <w:uiPriority w:val="99"/>
    <w:semiHidden/>
    <w:unhideWhenUsed/>
    <w:rsid w:val="009F5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B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6B51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C7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DA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D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DA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C7DA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E52"/>
    <w:rPr>
      <w:color w:val="800080"/>
      <w:u w:val="single"/>
    </w:rPr>
  </w:style>
  <w:style w:type="paragraph" w:customStyle="1" w:styleId="xl65">
    <w:name w:val="xl65"/>
    <w:basedOn w:val="Normal"/>
    <w:rsid w:val="007C3E52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66">
    <w:name w:val="xl66"/>
    <w:basedOn w:val="Normal"/>
    <w:rsid w:val="007C3E52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HN" w:eastAsia="es-HN"/>
    </w:rPr>
  </w:style>
  <w:style w:type="paragraph" w:customStyle="1" w:styleId="xl67">
    <w:name w:val="xl67"/>
    <w:basedOn w:val="Normal"/>
    <w:rsid w:val="007C3E52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es-HN" w:eastAsia="es-HN"/>
    </w:rPr>
  </w:style>
  <w:style w:type="paragraph" w:customStyle="1" w:styleId="xl68">
    <w:name w:val="xl68"/>
    <w:basedOn w:val="Normal"/>
    <w:rsid w:val="007C3E52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69">
    <w:name w:val="xl69"/>
    <w:basedOn w:val="Normal"/>
    <w:rsid w:val="007C3E5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lang w:val="es-HN" w:eastAsia="es-HN"/>
    </w:rPr>
  </w:style>
  <w:style w:type="paragraph" w:customStyle="1" w:styleId="xl70">
    <w:name w:val="xl70"/>
    <w:basedOn w:val="Normal"/>
    <w:rsid w:val="007C3E52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val="es-HN" w:eastAsia="es-HN"/>
    </w:rPr>
  </w:style>
  <w:style w:type="table" w:customStyle="1" w:styleId="TableNormal">
    <w:name w:val="Table Normal"/>
    <w:uiPriority w:val="2"/>
    <w:semiHidden/>
    <w:unhideWhenUsed/>
    <w:qFormat/>
    <w:rsid w:val="00887A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7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7A1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87A1D"/>
    <w:pPr>
      <w:ind w:left="106"/>
    </w:pPr>
  </w:style>
  <w:style w:type="character" w:styleId="Mencinsinresolver">
    <w:name w:val="Unresolved Mention"/>
    <w:basedOn w:val="Fuentedeprrafopredeter"/>
    <w:uiPriority w:val="99"/>
    <w:semiHidden/>
    <w:unhideWhenUsed/>
    <w:rsid w:val="0037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248C-D280-4348-9823-5E8D8D9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RGE ROBERTO URMENETA ANDRES</cp:lastModifiedBy>
  <cp:revision>24</cp:revision>
  <cp:lastPrinted>2021-01-18T16:53:00Z</cp:lastPrinted>
  <dcterms:created xsi:type="dcterms:W3CDTF">2021-11-18T16:30:00Z</dcterms:created>
  <dcterms:modified xsi:type="dcterms:W3CDTF">2022-03-08T19:34:00Z</dcterms:modified>
</cp:coreProperties>
</file>